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86" w:rsidRPr="00F0666E" w:rsidRDefault="00E07586" w:rsidP="00E07586">
      <w:pPr>
        <w:tabs>
          <w:tab w:val="center" w:pos="7285"/>
          <w:tab w:val="left" w:pos="11280"/>
        </w:tabs>
        <w:jc w:val="center"/>
        <w:rPr>
          <w:b/>
          <w:sz w:val="28"/>
        </w:rPr>
      </w:pPr>
      <w:bookmarkStart w:id="0" w:name="_GoBack"/>
      <w:bookmarkEnd w:id="0"/>
      <w:r w:rsidRPr="00F0666E">
        <w:rPr>
          <w:b/>
          <w:sz w:val="28"/>
        </w:rPr>
        <w:t xml:space="preserve">Latvijas profesionālās </w:t>
      </w:r>
      <w:r w:rsidR="00167DFC">
        <w:rPr>
          <w:b/>
          <w:sz w:val="28"/>
        </w:rPr>
        <w:t>ievirzes</w:t>
      </w:r>
      <w:r w:rsidRPr="00F0666E">
        <w:rPr>
          <w:b/>
          <w:sz w:val="28"/>
        </w:rPr>
        <w:t xml:space="preserve"> mūzikas izglītības iestāžu </w:t>
      </w:r>
    </w:p>
    <w:p w:rsidR="00E07586" w:rsidRPr="00F0666E" w:rsidRDefault="00E07586" w:rsidP="00E07586">
      <w:pPr>
        <w:tabs>
          <w:tab w:val="center" w:pos="7285"/>
          <w:tab w:val="left" w:pos="11280"/>
        </w:tabs>
        <w:jc w:val="center"/>
        <w:rPr>
          <w:b/>
          <w:i/>
          <w:sz w:val="28"/>
        </w:rPr>
      </w:pPr>
      <w:r w:rsidRPr="00F0666E">
        <w:rPr>
          <w:b/>
          <w:sz w:val="28"/>
        </w:rPr>
        <w:t>izglītības programmas</w:t>
      </w:r>
      <w:r w:rsidR="00F95B4B">
        <w:rPr>
          <w:b/>
          <w:sz w:val="28"/>
        </w:rPr>
        <w:t xml:space="preserve"> </w:t>
      </w:r>
      <w:r w:rsidR="00167DFC" w:rsidRPr="00167DFC">
        <w:rPr>
          <w:b/>
          <w:i/>
          <w:sz w:val="28"/>
        </w:rPr>
        <w:t>Pūšaminstrumentu spēle</w:t>
      </w:r>
      <w:r w:rsidR="00167DFC">
        <w:rPr>
          <w:b/>
          <w:sz w:val="28"/>
        </w:rPr>
        <w:t xml:space="preserve"> un </w:t>
      </w:r>
      <w:r w:rsidR="00D237AE">
        <w:rPr>
          <w:b/>
          <w:i/>
          <w:sz w:val="28"/>
        </w:rPr>
        <w:t>Sitam</w:t>
      </w:r>
      <w:r w:rsidR="00F95B4B" w:rsidRPr="002509FA">
        <w:rPr>
          <w:b/>
          <w:i/>
          <w:sz w:val="28"/>
        </w:rPr>
        <w:t xml:space="preserve">instrumentu spēle </w:t>
      </w:r>
    </w:p>
    <w:p w:rsidR="00E07586" w:rsidRPr="00F0666E" w:rsidRDefault="00E07586" w:rsidP="00E07586">
      <w:pPr>
        <w:tabs>
          <w:tab w:val="center" w:pos="7285"/>
          <w:tab w:val="left" w:pos="11280"/>
        </w:tabs>
        <w:jc w:val="center"/>
        <w:rPr>
          <w:b/>
          <w:sz w:val="28"/>
        </w:rPr>
      </w:pPr>
      <w:r w:rsidRPr="00F0666E">
        <w:rPr>
          <w:b/>
          <w:sz w:val="28"/>
        </w:rPr>
        <w:t>audzēkņu valsts konkursa fināls</w:t>
      </w:r>
    </w:p>
    <w:p w:rsidR="00E07586" w:rsidRPr="00F0666E" w:rsidRDefault="00167DFC" w:rsidP="00E07586">
      <w:pPr>
        <w:jc w:val="center"/>
        <w:rPr>
          <w:sz w:val="28"/>
        </w:rPr>
      </w:pPr>
      <w:r>
        <w:rPr>
          <w:sz w:val="28"/>
        </w:rPr>
        <w:t>Augusta Dombrovska mūzikas skola</w:t>
      </w:r>
    </w:p>
    <w:p w:rsidR="00E07586" w:rsidRPr="002509FA" w:rsidRDefault="00E07586" w:rsidP="00E07586">
      <w:pPr>
        <w:spacing w:after="200" w:line="276" w:lineRule="auto"/>
        <w:rPr>
          <w:b/>
          <w:i/>
          <w:sz w:val="8"/>
        </w:rPr>
      </w:pPr>
    </w:p>
    <w:tbl>
      <w:tblPr>
        <w:tblStyle w:val="Vidjsnojums1izclums1"/>
        <w:tblW w:w="9262" w:type="dxa"/>
        <w:tblInd w:w="0" w:type="dxa"/>
        <w:tblLook w:val="04A0" w:firstRow="1" w:lastRow="0" w:firstColumn="1" w:lastColumn="0" w:noHBand="0" w:noVBand="1"/>
      </w:tblPr>
      <w:tblGrid>
        <w:gridCol w:w="2417"/>
        <w:gridCol w:w="6845"/>
      </w:tblGrid>
      <w:tr w:rsidR="00E07586" w:rsidRPr="00F942D1" w:rsidTr="00F9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2"/>
            <w:vAlign w:val="center"/>
            <w:hideMark/>
          </w:tcPr>
          <w:p w:rsidR="00E07586" w:rsidRPr="00F942D1" w:rsidRDefault="002509FA" w:rsidP="00167D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D237AE">
              <w:rPr>
                <w:sz w:val="28"/>
                <w:szCs w:val="28"/>
                <w:lang w:eastAsia="en-US"/>
              </w:rPr>
              <w:t>9</w:t>
            </w:r>
            <w:r w:rsidR="00E07586" w:rsidRPr="00F942D1">
              <w:rPr>
                <w:sz w:val="28"/>
                <w:szCs w:val="28"/>
                <w:lang w:eastAsia="en-US"/>
              </w:rPr>
              <w:t xml:space="preserve">.gada </w:t>
            </w:r>
            <w:r w:rsidR="00167DFC">
              <w:rPr>
                <w:sz w:val="28"/>
                <w:szCs w:val="28"/>
                <w:lang w:eastAsia="en-US"/>
              </w:rPr>
              <w:t>11.februāris</w:t>
            </w:r>
            <w:r>
              <w:rPr>
                <w:sz w:val="28"/>
                <w:szCs w:val="28"/>
                <w:lang w:eastAsia="en-US"/>
              </w:rPr>
              <w:t xml:space="preserve"> (</w:t>
            </w:r>
            <w:r w:rsidR="00167DFC">
              <w:rPr>
                <w:sz w:val="28"/>
                <w:szCs w:val="28"/>
                <w:lang w:eastAsia="en-US"/>
              </w:rPr>
              <w:t>Mazā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67DFC">
              <w:rPr>
                <w:sz w:val="28"/>
                <w:szCs w:val="28"/>
                <w:lang w:eastAsia="en-US"/>
              </w:rPr>
              <w:t>zāle</w:t>
            </w:r>
            <w:r>
              <w:rPr>
                <w:sz w:val="28"/>
                <w:szCs w:val="28"/>
                <w:lang w:eastAsia="en-US"/>
              </w:rPr>
              <w:t>)</w:t>
            </w:r>
            <w:r w:rsidR="00F87666">
              <w:rPr>
                <w:sz w:val="28"/>
                <w:szCs w:val="28"/>
                <w:lang w:eastAsia="en-US"/>
              </w:rPr>
              <w:t xml:space="preserve"> </w:t>
            </w:r>
            <w:r w:rsidR="00167DFC">
              <w:rPr>
                <w:sz w:val="28"/>
                <w:szCs w:val="28"/>
                <w:lang w:eastAsia="en-US"/>
              </w:rPr>
              <w:t>Flautas</w:t>
            </w:r>
          </w:p>
        </w:tc>
      </w:tr>
      <w:tr w:rsidR="00E07586" w:rsidRPr="00F942D1" w:rsidTr="0063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  <w:hideMark/>
          </w:tcPr>
          <w:p w:rsidR="00E07586" w:rsidRPr="00F942D1" w:rsidRDefault="00942369" w:rsidP="00942369">
            <w:pPr>
              <w:spacing w:before="40" w:after="40"/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8.00-8</w:t>
            </w:r>
            <w:r w:rsidR="008846DA">
              <w:rPr>
                <w:b w:val="0"/>
                <w:sz w:val="28"/>
                <w:szCs w:val="28"/>
                <w:lang w:eastAsia="en-US"/>
              </w:rPr>
              <w:t>.</w:t>
            </w:r>
            <w:r>
              <w:rPr>
                <w:b w:val="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845" w:type="dxa"/>
            <w:shd w:val="clear" w:color="auto" w:fill="auto"/>
            <w:vAlign w:val="center"/>
            <w:hideMark/>
          </w:tcPr>
          <w:p w:rsidR="00E07586" w:rsidRPr="00F942D1" w:rsidRDefault="008846DA" w:rsidP="00F942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ēģinājumi</w:t>
            </w:r>
          </w:p>
        </w:tc>
      </w:tr>
      <w:tr w:rsidR="00E07586" w:rsidRPr="00F942D1" w:rsidTr="00633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  <w:hideMark/>
          </w:tcPr>
          <w:p w:rsidR="00E07586" w:rsidRPr="00F95B4B" w:rsidRDefault="00942369" w:rsidP="00633D10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E07586" w:rsidRPr="00F95B4B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  <w:hideMark/>
          </w:tcPr>
          <w:p w:rsidR="00E07586" w:rsidRPr="00F95B4B" w:rsidRDefault="00F95B4B" w:rsidP="009423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 w:rsidR="00942369">
              <w:rPr>
                <w:b/>
                <w:sz w:val="28"/>
                <w:szCs w:val="28"/>
                <w:lang w:eastAsia="en-US"/>
              </w:rPr>
              <w:t>Flautas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 w:rsidR="00633D10">
              <w:rPr>
                <w:b/>
                <w:sz w:val="28"/>
                <w:szCs w:val="28"/>
                <w:lang w:eastAsia="en-US"/>
              </w:rPr>
              <w:t>I</w:t>
            </w:r>
            <w:r w:rsidR="00E07586"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 w:rsidR="00942369">
              <w:rPr>
                <w:b/>
                <w:sz w:val="28"/>
                <w:szCs w:val="28"/>
                <w:lang w:eastAsia="en-US"/>
              </w:rPr>
              <w:t>(22</w:t>
            </w:r>
            <w:r w:rsidR="00633D10">
              <w:rPr>
                <w:b/>
                <w:sz w:val="28"/>
                <w:szCs w:val="28"/>
                <w:lang w:eastAsia="en-US"/>
              </w:rPr>
              <w:t xml:space="preserve"> audzēkņi)</w:t>
            </w:r>
          </w:p>
        </w:tc>
      </w:tr>
      <w:tr w:rsidR="00424FB1" w:rsidRPr="00F942D1" w:rsidTr="0063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424FB1" w:rsidRPr="00F95B4B" w:rsidRDefault="00633D10" w:rsidP="00723E63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1</w:t>
            </w:r>
            <w:r w:rsidR="00723E63">
              <w:rPr>
                <w:b w:val="0"/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eastAsia="en-US"/>
              </w:rPr>
              <w:t>.</w:t>
            </w:r>
            <w:r w:rsidR="00942369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424FB1" w:rsidRPr="00F95B4B" w:rsidRDefault="00F95B4B" w:rsidP="00F9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ārtraukums </w:t>
            </w:r>
            <w:r w:rsidR="008846DA">
              <w:rPr>
                <w:sz w:val="28"/>
                <w:szCs w:val="28"/>
                <w:lang w:eastAsia="en-US"/>
              </w:rPr>
              <w:t>(mēģinājumi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95B4B" w:rsidRPr="00F942D1" w:rsidTr="00633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F95B4B" w:rsidRPr="00F95B4B" w:rsidRDefault="00633D10" w:rsidP="00723E63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23E6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723E63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F95B4B" w:rsidRPr="00F95B4B" w:rsidRDefault="00F95B4B" w:rsidP="00723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 w:rsidR="00723E63">
              <w:rPr>
                <w:b/>
                <w:sz w:val="28"/>
                <w:szCs w:val="28"/>
                <w:lang w:eastAsia="en-US"/>
              </w:rPr>
              <w:t>Flautas</w:t>
            </w:r>
            <w:r w:rsidR="00633D10">
              <w:rPr>
                <w:b/>
                <w:sz w:val="28"/>
                <w:szCs w:val="28"/>
                <w:lang w:eastAsia="en-US"/>
              </w:rPr>
              <w:t xml:space="preserve"> spēlē I</w:t>
            </w:r>
            <w:r w:rsidR="00723E63">
              <w:rPr>
                <w:b/>
                <w:sz w:val="28"/>
                <w:szCs w:val="28"/>
                <w:lang w:eastAsia="en-US"/>
              </w:rPr>
              <w:t>I</w:t>
            </w:r>
            <w:r w:rsidR="000A1EF2"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 w:rsidR="00723E63">
              <w:rPr>
                <w:b/>
                <w:sz w:val="28"/>
                <w:szCs w:val="28"/>
                <w:lang w:eastAsia="en-US"/>
              </w:rPr>
              <w:t>(2</w:t>
            </w:r>
            <w:r w:rsidR="00DA4F52">
              <w:rPr>
                <w:b/>
                <w:sz w:val="28"/>
                <w:szCs w:val="28"/>
                <w:lang w:eastAsia="en-US"/>
              </w:rPr>
              <w:t>1</w:t>
            </w:r>
            <w:r w:rsidR="000A1EF2">
              <w:rPr>
                <w:b/>
                <w:sz w:val="28"/>
                <w:szCs w:val="28"/>
                <w:lang w:eastAsia="en-US"/>
              </w:rPr>
              <w:t xml:space="preserve"> audzēkņi)</w:t>
            </w:r>
          </w:p>
        </w:tc>
      </w:tr>
      <w:tr w:rsidR="00F95B4B" w:rsidRPr="00F942D1" w:rsidTr="0063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F95B4B" w:rsidRPr="00F95B4B" w:rsidRDefault="00723E63" w:rsidP="00723E63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</w:t>
            </w:r>
            <w:r w:rsidR="00633D10">
              <w:rPr>
                <w:b w:val="0"/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eastAsia="en-US"/>
              </w:rPr>
              <w:t>4</w:t>
            </w:r>
            <w:r w:rsidR="00633D10">
              <w:rPr>
                <w:b w:val="0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F95B4B" w:rsidRPr="00F95B4B" w:rsidRDefault="00F95B4B" w:rsidP="00F9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</w:t>
            </w:r>
            <w:r w:rsidR="000A1EF2">
              <w:rPr>
                <w:sz w:val="28"/>
                <w:szCs w:val="28"/>
                <w:lang w:eastAsia="en-US"/>
              </w:rPr>
              <w:t xml:space="preserve"> (mēģinājumi)</w:t>
            </w:r>
          </w:p>
        </w:tc>
      </w:tr>
      <w:tr w:rsidR="00F95B4B" w:rsidRPr="00F942D1" w:rsidTr="00633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F95B4B" w:rsidRPr="000A1EF2" w:rsidRDefault="00EA356D" w:rsidP="00633D10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F95B4B" w:rsidRPr="00EA356D" w:rsidRDefault="00EA356D" w:rsidP="000A1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EA356D">
              <w:rPr>
                <w:b/>
                <w:sz w:val="28"/>
                <w:szCs w:val="28"/>
                <w:lang w:eastAsia="en-US"/>
              </w:rPr>
              <w:t>Rezultāti Flautu I, II grupai</w:t>
            </w:r>
          </w:p>
        </w:tc>
      </w:tr>
      <w:tr w:rsidR="00723E63" w:rsidRPr="00F942D1" w:rsidTr="0063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723E63" w:rsidRPr="000A1EF2" w:rsidRDefault="00723E63" w:rsidP="00EA356D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A356D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EA356D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723E63" w:rsidRPr="00F95B4B" w:rsidRDefault="00723E63" w:rsidP="00EA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 w:rsidR="00EA356D">
              <w:rPr>
                <w:b/>
                <w:sz w:val="28"/>
                <w:szCs w:val="28"/>
                <w:lang w:eastAsia="en-US"/>
              </w:rPr>
              <w:t>Flautas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t>II</w:t>
            </w:r>
            <w:r w:rsidR="00EA356D">
              <w:rPr>
                <w:b/>
                <w:sz w:val="28"/>
                <w:szCs w:val="28"/>
                <w:lang w:eastAsia="en-US"/>
              </w:rPr>
              <w:t>I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 w:rsidR="00EA356D">
              <w:rPr>
                <w:b/>
                <w:sz w:val="28"/>
                <w:szCs w:val="28"/>
                <w:lang w:eastAsia="en-US"/>
              </w:rPr>
              <w:t>(2</w:t>
            </w:r>
            <w:r>
              <w:rPr>
                <w:b/>
                <w:sz w:val="28"/>
                <w:szCs w:val="28"/>
                <w:lang w:eastAsia="en-US"/>
              </w:rPr>
              <w:t>0 audzēkņi)</w:t>
            </w:r>
          </w:p>
        </w:tc>
      </w:tr>
      <w:tr w:rsidR="00723E63" w:rsidRPr="00F942D1" w:rsidTr="00633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FFFFFF" w:themeFill="background1"/>
            <w:vAlign w:val="center"/>
          </w:tcPr>
          <w:p w:rsidR="00723E63" w:rsidRPr="00F95B4B" w:rsidRDefault="00723E63" w:rsidP="00EA356D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 </w:t>
            </w:r>
            <w:r w:rsidR="00EA356D">
              <w:rPr>
                <w:b w:val="0"/>
                <w:sz w:val="28"/>
                <w:szCs w:val="28"/>
                <w:lang w:eastAsia="en-US"/>
              </w:rPr>
              <w:t>~</w:t>
            </w:r>
            <w:r>
              <w:rPr>
                <w:b w:val="0"/>
                <w:sz w:val="28"/>
                <w:szCs w:val="28"/>
                <w:lang w:eastAsia="en-US"/>
              </w:rPr>
              <w:t>1</w:t>
            </w:r>
            <w:r w:rsidR="00EA356D">
              <w:rPr>
                <w:b w:val="0"/>
                <w:sz w:val="28"/>
                <w:szCs w:val="28"/>
                <w:lang w:eastAsia="en-US"/>
              </w:rPr>
              <w:t>7</w:t>
            </w:r>
            <w:r>
              <w:rPr>
                <w:b w:val="0"/>
                <w:sz w:val="28"/>
                <w:szCs w:val="28"/>
                <w:lang w:eastAsia="en-US"/>
              </w:rPr>
              <w:t>.</w:t>
            </w:r>
            <w:r w:rsidR="00EA356D">
              <w:rPr>
                <w:b w:val="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845" w:type="dxa"/>
            <w:shd w:val="clear" w:color="auto" w:fill="FFFFFF" w:themeFill="background1"/>
            <w:vAlign w:val="center"/>
          </w:tcPr>
          <w:p w:rsidR="00723E63" w:rsidRPr="00F95B4B" w:rsidRDefault="00723E63" w:rsidP="00723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 (mēģinājumi)</w:t>
            </w:r>
          </w:p>
        </w:tc>
      </w:tr>
      <w:tr w:rsidR="00723E63" w:rsidRPr="00F942D1" w:rsidTr="0063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723E63" w:rsidRPr="000A1EF2" w:rsidRDefault="00EA356D" w:rsidP="00EA35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18</w:t>
            </w:r>
            <w:r w:rsidR="00723E6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723E63" w:rsidRPr="000A1EF2" w:rsidRDefault="00723E63" w:rsidP="00EA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 w:rsidR="00EA356D">
              <w:rPr>
                <w:b/>
                <w:sz w:val="28"/>
                <w:szCs w:val="28"/>
                <w:lang w:eastAsia="en-US"/>
              </w:rPr>
              <w:t>Flautas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t>I</w:t>
            </w:r>
            <w:r w:rsidR="00EA356D">
              <w:rPr>
                <w:b/>
                <w:sz w:val="28"/>
                <w:szCs w:val="28"/>
                <w:lang w:eastAsia="en-US"/>
              </w:rPr>
              <w:t>V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>
              <w:rPr>
                <w:b/>
                <w:sz w:val="28"/>
                <w:szCs w:val="28"/>
                <w:lang w:eastAsia="en-US"/>
              </w:rPr>
              <w:t>(9 audzēkņi)</w:t>
            </w:r>
          </w:p>
        </w:tc>
      </w:tr>
      <w:tr w:rsidR="00723E63" w:rsidRPr="00F942D1" w:rsidTr="00633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723E63" w:rsidRDefault="00EA356D" w:rsidP="00EA35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b w:val="0"/>
                <w:sz w:val="28"/>
                <w:szCs w:val="28"/>
                <w:lang w:eastAsia="en-US"/>
              </w:rPr>
              <w:t>~</w:t>
            </w:r>
            <w:r>
              <w:rPr>
                <w:sz w:val="28"/>
                <w:szCs w:val="28"/>
                <w:lang w:eastAsia="en-US"/>
              </w:rPr>
              <w:t>20</w:t>
            </w:r>
            <w:r w:rsidR="00723E6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723E63" w:rsidRPr="00F95B4B" w:rsidRDefault="00723E63" w:rsidP="00723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ezultātu paziņošana</w:t>
            </w:r>
            <w:r w:rsidR="00EA356D">
              <w:rPr>
                <w:b/>
                <w:sz w:val="28"/>
                <w:szCs w:val="28"/>
                <w:lang w:eastAsia="en-US"/>
              </w:rPr>
              <w:t xml:space="preserve"> Flautu III, IV grupai</w:t>
            </w:r>
          </w:p>
        </w:tc>
      </w:tr>
    </w:tbl>
    <w:p w:rsidR="004731C3" w:rsidRDefault="004731C3">
      <w:pPr>
        <w:rPr>
          <w:rStyle w:val="Izteiksmgs"/>
          <w:sz w:val="12"/>
          <w:szCs w:val="12"/>
        </w:rPr>
      </w:pPr>
    </w:p>
    <w:p w:rsidR="00CE4FE6" w:rsidRPr="00D86F54" w:rsidRDefault="00CE4FE6">
      <w:pPr>
        <w:rPr>
          <w:rStyle w:val="Izteiksmgs"/>
          <w:sz w:val="12"/>
          <w:szCs w:val="12"/>
        </w:rPr>
      </w:pPr>
    </w:p>
    <w:p w:rsidR="002509FA" w:rsidRPr="002509FA" w:rsidRDefault="002509FA">
      <w:pPr>
        <w:rPr>
          <w:rStyle w:val="Izteiksmgs"/>
          <w:sz w:val="8"/>
        </w:rPr>
      </w:pPr>
    </w:p>
    <w:tbl>
      <w:tblPr>
        <w:tblStyle w:val="Vidjsnojums1izclums1"/>
        <w:tblW w:w="9262" w:type="dxa"/>
        <w:tblInd w:w="0" w:type="dxa"/>
        <w:tblLook w:val="04A0" w:firstRow="1" w:lastRow="0" w:firstColumn="1" w:lastColumn="0" w:noHBand="0" w:noVBand="1"/>
      </w:tblPr>
      <w:tblGrid>
        <w:gridCol w:w="2417"/>
        <w:gridCol w:w="6845"/>
      </w:tblGrid>
      <w:tr w:rsidR="002509FA" w:rsidRPr="00F942D1" w:rsidTr="00A06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2"/>
            <w:vAlign w:val="center"/>
            <w:hideMark/>
          </w:tcPr>
          <w:p w:rsidR="002509FA" w:rsidRPr="00F942D1" w:rsidRDefault="002509FA" w:rsidP="0082177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F87666">
              <w:rPr>
                <w:sz w:val="28"/>
                <w:szCs w:val="28"/>
                <w:lang w:eastAsia="en-US"/>
              </w:rPr>
              <w:t>9</w:t>
            </w:r>
            <w:r w:rsidRPr="00F942D1">
              <w:rPr>
                <w:sz w:val="28"/>
                <w:szCs w:val="28"/>
                <w:lang w:eastAsia="en-US"/>
              </w:rPr>
              <w:t xml:space="preserve">.gada </w:t>
            </w:r>
            <w:r w:rsidR="0082177E">
              <w:rPr>
                <w:sz w:val="28"/>
                <w:szCs w:val="28"/>
                <w:lang w:eastAsia="en-US"/>
              </w:rPr>
              <w:t>12.februāris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86F54">
              <w:rPr>
                <w:sz w:val="28"/>
                <w:szCs w:val="28"/>
                <w:lang w:eastAsia="en-US"/>
              </w:rPr>
              <w:t>(</w:t>
            </w:r>
            <w:r w:rsidR="0082177E">
              <w:rPr>
                <w:sz w:val="28"/>
                <w:szCs w:val="28"/>
                <w:lang w:eastAsia="en-US"/>
              </w:rPr>
              <w:t>Mazā zāle</w:t>
            </w:r>
            <w:r w:rsidR="00D86F54">
              <w:rPr>
                <w:sz w:val="28"/>
                <w:szCs w:val="28"/>
                <w:lang w:eastAsia="en-US"/>
              </w:rPr>
              <w:t>)</w:t>
            </w:r>
            <w:r w:rsidR="00F87666">
              <w:rPr>
                <w:sz w:val="28"/>
                <w:szCs w:val="28"/>
                <w:lang w:eastAsia="en-US"/>
              </w:rPr>
              <w:t xml:space="preserve"> </w:t>
            </w:r>
            <w:r w:rsidR="0082177E">
              <w:rPr>
                <w:sz w:val="28"/>
                <w:szCs w:val="28"/>
                <w:lang w:eastAsia="en-US"/>
              </w:rPr>
              <w:t>Klarnetes, Obojas, Fagoti</w:t>
            </w:r>
          </w:p>
        </w:tc>
      </w:tr>
      <w:tr w:rsidR="002509FA" w:rsidRPr="00F942D1" w:rsidTr="00A0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  <w:hideMark/>
          </w:tcPr>
          <w:p w:rsidR="002509FA" w:rsidRPr="00F942D1" w:rsidRDefault="0082177E" w:rsidP="0082177E">
            <w:pPr>
              <w:spacing w:before="40" w:after="40"/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8.0</w:t>
            </w:r>
            <w:r w:rsidR="008846DA">
              <w:rPr>
                <w:b w:val="0"/>
                <w:sz w:val="28"/>
                <w:szCs w:val="28"/>
                <w:lang w:eastAsia="en-US"/>
              </w:rPr>
              <w:t>0-</w:t>
            </w:r>
            <w:r>
              <w:rPr>
                <w:b w:val="0"/>
                <w:sz w:val="28"/>
                <w:szCs w:val="28"/>
                <w:lang w:eastAsia="en-US"/>
              </w:rPr>
              <w:t>8</w:t>
            </w:r>
            <w:r w:rsidR="008846DA">
              <w:rPr>
                <w:b w:val="0"/>
                <w:sz w:val="28"/>
                <w:szCs w:val="28"/>
                <w:lang w:eastAsia="en-US"/>
              </w:rPr>
              <w:t>.</w:t>
            </w:r>
            <w:r>
              <w:rPr>
                <w:b w:val="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845" w:type="dxa"/>
            <w:shd w:val="clear" w:color="auto" w:fill="auto"/>
            <w:vAlign w:val="center"/>
            <w:hideMark/>
          </w:tcPr>
          <w:p w:rsidR="002509FA" w:rsidRPr="00F942D1" w:rsidRDefault="008846DA" w:rsidP="00A06D9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ēģinājumi</w:t>
            </w:r>
          </w:p>
        </w:tc>
      </w:tr>
      <w:tr w:rsidR="002509FA" w:rsidRPr="00F942D1" w:rsidTr="00D86F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2509FA" w:rsidRPr="00F95B4B" w:rsidRDefault="0082177E" w:rsidP="00452C92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</w:t>
            </w:r>
            <w:r w:rsidR="00CE4FE6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2509FA" w:rsidRPr="00F95B4B" w:rsidRDefault="00CE4FE6" w:rsidP="00821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 w:rsidR="0082177E">
              <w:rPr>
                <w:b/>
                <w:sz w:val="28"/>
                <w:szCs w:val="28"/>
                <w:lang w:eastAsia="en-US"/>
              </w:rPr>
              <w:t>Klarnetes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 w:rsidR="0082177E">
              <w:rPr>
                <w:b/>
                <w:sz w:val="28"/>
                <w:szCs w:val="28"/>
                <w:lang w:eastAsia="en-US"/>
              </w:rPr>
              <w:t>I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 w:rsidR="0082177E">
              <w:rPr>
                <w:b/>
                <w:sz w:val="28"/>
                <w:szCs w:val="28"/>
                <w:lang w:eastAsia="en-US"/>
              </w:rPr>
              <w:t>(15</w:t>
            </w:r>
            <w:r>
              <w:rPr>
                <w:b/>
                <w:sz w:val="28"/>
                <w:szCs w:val="28"/>
                <w:lang w:eastAsia="en-US"/>
              </w:rPr>
              <w:t xml:space="preserve"> audzēkņi)</w:t>
            </w:r>
          </w:p>
        </w:tc>
      </w:tr>
      <w:tr w:rsidR="002509FA" w:rsidRPr="00F942D1" w:rsidTr="00A0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2509FA" w:rsidRPr="00F95B4B" w:rsidRDefault="0082177E" w:rsidP="0082177E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</w:t>
            </w:r>
            <w:r w:rsidR="00CE4FE6">
              <w:rPr>
                <w:b w:val="0"/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eastAsia="en-US"/>
              </w:rPr>
              <w:t>0</w:t>
            </w:r>
            <w:r w:rsidR="00CE4FE6">
              <w:rPr>
                <w:b w:val="0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2509FA" w:rsidRPr="00F95B4B" w:rsidRDefault="00CE4FE6" w:rsidP="0025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 (mēģinājumi)</w:t>
            </w:r>
          </w:p>
        </w:tc>
      </w:tr>
      <w:tr w:rsidR="002509FA" w:rsidRPr="00F942D1" w:rsidTr="00A06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2509FA" w:rsidRPr="00452C92" w:rsidRDefault="00CE4FE6" w:rsidP="0082177E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2177E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045BD7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2509FA" w:rsidRPr="00452C92" w:rsidRDefault="00CE4FE6" w:rsidP="0004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 w:rsidR="00045BD7">
              <w:rPr>
                <w:b/>
                <w:sz w:val="28"/>
                <w:szCs w:val="28"/>
                <w:lang w:eastAsia="en-US"/>
              </w:rPr>
              <w:t>Klarnetes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 w:rsidR="00045BD7">
              <w:rPr>
                <w:b/>
                <w:sz w:val="28"/>
                <w:szCs w:val="28"/>
                <w:lang w:eastAsia="en-US"/>
              </w:rPr>
              <w:t>I</w:t>
            </w:r>
            <w:r>
              <w:rPr>
                <w:b/>
                <w:sz w:val="28"/>
                <w:szCs w:val="28"/>
                <w:lang w:eastAsia="en-US"/>
              </w:rPr>
              <w:t>I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 w:rsidR="00045BD7">
              <w:rPr>
                <w:b/>
                <w:sz w:val="28"/>
                <w:szCs w:val="28"/>
                <w:lang w:eastAsia="en-US"/>
              </w:rPr>
              <w:t>(17</w:t>
            </w:r>
            <w:r>
              <w:rPr>
                <w:b/>
                <w:sz w:val="28"/>
                <w:szCs w:val="28"/>
                <w:lang w:eastAsia="en-US"/>
              </w:rPr>
              <w:t xml:space="preserve"> audzēkņi)</w:t>
            </w:r>
          </w:p>
        </w:tc>
      </w:tr>
      <w:tr w:rsidR="00452C92" w:rsidRPr="00F942D1" w:rsidTr="00C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452C92" w:rsidRPr="00CE4FE6" w:rsidRDefault="00045BD7" w:rsidP="00045BD7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</w:t>
            </w:r>
            <w:r w:rsidR="00CE4FE6" w:rsidRPr="00CE4FE6">
              <w:rPr>
                <w:b w:val="0"/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eastAsia="en-US"/>
              </w:rPr>
              <w:t>1</w:t>
            </w:r>
            <w:r w:rsidR="00CE4FE6" w:rsidRPr="00CE4FE6">
              <w:rPr>
                <w:b w:val="0"/>
                <w:sz w:val="28"/>
                <w:szCs w:val="28"/>
                <w:lang w:eastAsia="en-US"/>
              </w:rPr>
              <w:t>.</w:t>
            </w:r>
            <w:r>
              <w:rPr>
                <w:b w:val="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452C92" w:rsidRPr="00452C92" w:rsidRDefault="00CE4FE6" w:rsidP="00A06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 (mēģinājumi)</w:t>
            </w:r>
          </w:p>
        </w:tc>
      </w:tr>
      <w:tr w:rsidR="00452C92" w:rsidRPr="00F942D1" w:rsidTr="00CE4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452C92" w:rsidRPr="00CE4FE6" w:rsidRDefault="00045BD7" w:rsidP="00A06D9E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3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452C92" w:rsidRPr="00045BD7" w:rsidRDefault="00045BD7" w:rsidP="00CE4F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045BD7">
              <w:rPr>
                <w:b/>
                <w:sz w:val="28"/>
                <w:szCs w:val="28"/>
                <w:lang w:eastAsia="en-US"/>
              </w:rPr>
              <w:t>Rezultāti Klarnešu I, II grupai</w:t>
            </w:r>
          </w:p>
        </w:tc>
      </w:tr>
      <w:tr w:rsidR="00045BD7" w:rsidRPr="00F942D1" w:rsidTr="00C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045BD7" w:rsidRPr="00CE4FE6" w:rsidRDefault="00045BD7" w:rsidP="00045BD7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 w:rsidRPr="00CE4FE6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CE4F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045BD7" w:rsidRDefault="00045BD7" w:rsidP="0004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>
              <w:rPr>
                <w:b/>
                <w:sz w:val="28"/>
                <w:szCs w:val="28"/>
                <w:lang w:eastAsia="en-US"/>
              </w:rPr>
              <w:t>Klarnetes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t>III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>
              <w:rPr>
                <w:b/>
                <w:sz w:val="28"/>
                <w:szCs w:val="28"/>
                <w:lang w:eastAsia="en-US"/>
              </w:rPr>
              <w:t>(18 audzēkņi)</w:t>
            </w:r>
          </w:p>
        </w:tc>
      </w:tr>
      <w:tr w:rsidR="00045BD7" w:rsidRPr="00F942D1" w:rsidTr="00045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045BD7" w:rsidRPr="00CE4FE6" w:rsidRDefault="00045BD7" w:rsidP="00045BD7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</w:t>
            </w:r>
            <w:r w:rsidRPr="00CE4FE6">
              <w:rPr>
                <w:b w:val="0"/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eastAsia="en-US"/>
              </w:rPr>
              <w:t>4</w:t>
            </w:r>
            <w:r w:rsidRPr="00CE4FE6">
              <w:rPr>
                <w:b w:val="0"/>
                <w:sz w:val="28"/>
                <w:szCs w:val="28"/>
                <w:lang w:eastAsia="en-US"/>
              </w:rPr>
              <w:t>.</w:t>
            </w:r>
            <w:r>
              <w:rPr>
                <w:b w:val="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045BD7" w:rsidRPr="00452C92" w:rsidRDefault="00045BD7" w:rsidP="0004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 (mēģinājumi)</w:t>
            </w:r>
          </w:p>
        </w:tc>
      </w:tr>
      <w:tr w:rsidR="00EE7C47" w:rsidRPr="00F942D1" w:rsidTr="0060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2"/>
            <w:shd w:val="clear" w:color="auto" w:fill="B8CCE4" w:themeFill="accent1" w:themeFillTint="66"/>
            <w:vAlign w:val="center"/>
          </w:tcPr>
          <w:p w:rsidR="00EE7C47" w:rsidRPr="00EE7C47" w:rsidRDefault="00EE7C47" w:rsidP="00EE7C47">
            <w:pPr>
              <w:jc w:val="center"/>
              <w:rPr>
                <w:sz w:val="28"/>
                <w:szCs w:val="28"/>
                <w:lang w:eastAsia="en-US"/>
              </w:rPr>
            </w:pPr>
            <w:r w:rsidRPr="00EE7C47">
              <w:rPr>
                <w:color w:val="FF0000"/>
                <w:sz w:val="36"/>
                <w:szCs w:val="28"/>
                <w:lang w:eastAsia="en-US"/>
              </w:rPr>
              <w:t>Lielā zāle</w:t>
            </w:r>
          </w:p>
        </w:tc>
      </w:tr>
      <w:tr w:rsidR="00EE7C47" w:rsidRPr="00F942D1" w:rsidTr="00452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EE7C47" w:rsidRPr="00452C92" w:rsidRDefault="00EE7C47" w:rsidP="00EE7C47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EE7C47" w:rsidRPr="00452C92" w:rsidRDefault="00EE7C47" w:rsidP="00EE7C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>
              <w:rPr>
                <w:b/>
                <w:sz w:val="28"/>
                <w:szCs w:val="28"/>
                <w:lang w:eastAsia="en-US"/>
              </w:rPr>
              <w:t>Klarnetes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t>IV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>
              <w:rPr>
                <w:b/>
                <w:sz w:val="28"/>
                <w:szCs w:val="28"/>
                <w:lang w:eastAsia="en-US"/>
              </w:rPr>
              <w:t>(7 audzēkņi)</w:t>
            </w:r>
          </w:p>
        </w:tc>
      </w:tr>
      <w:tr w:rsidR="00EE7C47" w:rsidRPr="00F942D1" w:rsidTr="0004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EE7C47" w:rsidRPr="00CE4FE6" w:rsidRDefault="00EE7C47" w:rsidP="00EE7C47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</w:t>
            </w:r>
            <w:r w:rsidRPr="00CE4FE6">
              <w:rPr>
                <w:b w:val="0"/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eastAsia="en-US"/>
              </w:rPr>
              <w:t>6</w:t>
            </w:r>
            <w:r w:rsidRPr="00CE4FE6">
              <w:rPr>
                <w:b w:val="0"/>
                <w:sz w:val="28"/>
                <w:szCs w:val="28"/>
                <w:lang w:eastAsia="en-US"/>
              </w:rPr>
              <w:t>.</w:t>
            </w:r>
            <w:r>
              <w:rPr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EE7C47" w:rsidRPr="00452C92" w:rsidRDefault="00EE7C47" w:rsidP="00EE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 (mēģinājumi)</w:t>
            </w:r>
          </w:p>
        </w:tc>
      </w:tr>
      <w:tr w:rsidR="00EE7C47" w:rsidRPr="00F942D1" w:rsidTr="00452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EE7C47" w:rsidRDefault="00EE7C47" w:rsidP="00EE7C47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EE7C47" w:rsidRPr="00F95B4B" w:rsidRDefault="00EE7C47" w:rsidP="00EE7C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045BD7">
              <w:rPr>
                <w:b/>
                <w:sz w:val="28"/>
                <w:szCs w:val="28"/>
                <w:lang w:eastAsia="en-US"/>
              </w:rPr>
              <w:t>Rezultāti Klarnešu I</w:t>
            </w:r>
            <w:r>
              <w:rPr>
                <w:b/>
                <w:sz w:val="28"/>
                <w:szCs w:val="28"/>
                <w:lang w:eastAsia="en-US"/>
              </w:rPr>
              <w:t>II</w:t>
            </w:r>
            <w:r w:rsidRPr="00045BD7">
              <w:rPr>
                <w:b/>
                <w:sz w:val="28"/>
                <w:szCs w:val="28"/>
                <w:lang w:eastAsia="en-US"/>
              </w:rPr>
              <w:t xml:space="preserve">, </w:t>
            </w:r>
            <w:r>
              <w:rPr>
                <w:b/>
                <w:sz w:val="28"/>
                <w:szCs w:val="28"/>
                <w:lang w:eastAsia="en-US"/>
              </w:rPr>
              <w:t>IV</w:t>
            </w:r>
            <w:r w:rsidRPr="00045BD7">
              <w:rPr>
                <w:b/>
                <w:sz w:val="28"/>
                <w:szCs w:val="28"/>
                <w:lang w:eastAsia="en-US"/>
              </w:rPr>
              <w:t xml:space="preserve"> grupai</w:t>
            </w:r>
          </w:p>
        </w:tc>
      </w:tr>
      <w:tr w:rsidR="00EE7C47" w:rsidRPr="00F942D1" w:rsidTr="00452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EE7C47" w:rsidRDefault="00EE7C47" w:rsidP="00EE7C47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5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EE7C47" w:rsidRPr="00045BD7" w:rsidRDefault="00EE7C47" w:rsidP="00D31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Konkurss Obojas </w:t>
            </w:r>
            <w:r w:rsidR="00D31018">
              <w:rPr>
                <w:b/>
                <w:sz w:val="28"/>
                <w:szCs w:val="28"/>
                <w:lang w:eastAsia="en-US"/>
              </w:rPr>
              <w:t xml:space="preserve">spēles I, II, III, IV grupai </w:t>
            </w:r>
            <w:r w:rsidR="00D31018">
              <w:rPr>
                <w:b/>
                <w:sz w:val="28"/>
                <w:szCs w:val="28"/>
                <w:lang w:eastAsia="en-US"/>
              </w:rPr>
              <w:br/>
              <w:t>(22</w:t>
            </w:r>
            <w:r>
              <w:rPr>
                <w:b/>
                <w:sz w:val="28"/>
                <w:szCs w:val="28"/>
                <w:lang w:eastAsia="en-US"/>
              </w:rPr>
              <w:t xml:space="preserve"> audzēkņi)</w:t>
            </w:r>
          </w:p>
        </w:tc>
      </w:tr>
      <w:tr w:rsidR="00EE7C47" w:rsidRPr="00F942D1" w:rsidTr="00045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EE7C47" w:rsidRPr="00CE4FE6" w:rsidRDefault="00EE7C47" w:rsidP="00EE7C47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</w:t>
            </w:r>
            <w:r w:rsidRPr="00CE4FE6">
              <w:rPr>
                <w:b w:val="0"/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eastAsia="en-US"/>
              </w:rPr>
              <w:t>9</w:t>
            </w:r>
            <w:r w:rsidRPr="00CE4FE6">
              <w:rPr>
                <w:b w:val="0"/>
                <w:sz w:val="28"/>
                <w:szCs w:val="28"/>
                <w:lang w:eastAsia="en-US"/>
              </w:rPr>
              <w:t>.</w:t>
            </w:r>
            <w:r>
              <w:rPr>
                <w:b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EE7C47" w:rsidRPr="00452C92" w:rsidRDefault="00EE7C47" w:rsidP="00EE7C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 (mēģinājumi)</w:t>
            </w:r>
          </w:p>
        </w:tc>
      </w:tr>
      <w:tr w:rsidR="00EE7C47" w:rsidRPr="00F942D1" w:rsidTr="0004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EE7C47" w:rsidRDefault="00EE7C47" w:rsidP="00EE7C47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3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EE7C47" w:rsidRPr="00045BD7" w:rsidRDefault="00EE7C47" w:rsidP="00EE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045BD7">
              <w:rPr>
                <w:b/>
                <w:sz w:val="28"/>
                <w:szCs w:val="28"/>
                <w:lang w:eastAsia="en-US"/>
              </w:rPr>
              <w:t>Konkurss Fagota spēles I-IV grupai (12 audzēkņi)</w:t>
            </w:r>
          </w:p>
        </w:tc>
      </w:tr>
      <w:tr w:rsidR="00EE7C47" w:rsidRPr="00F942D1" w:rsidTr="00045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FFFFFF" w:themeFill="background1"/>
            <w:vAlign w:val="center"/>
          </w:tcPr>
          <w:p w:rsidR="00EE7C47" w:rsidRPr="00CE4FE6" w:rsidRDefault="00EE7C47" w:rsidP="00EE7C47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20</w:t>
            </w:r>
            <w:r w:rsidRPr="00CE4FE6">
              <w:rPr>
                <w:b w:val="0"/>
                <w:sz w:val="28"/>
                <w:szCs w:val="28"/>
                <w:lang w:eastAsia="en-US"/>
              </w:rPr>
              <w:t>.</w:t>
            </w:r>
            <w:r>
              <w:rPr>
                <w:b w:val="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845" w:type="dxa"/>
            <w:shd w:val="clear" w:color="auto" w:fill="FFFFFF" w:themeFill="background1"/>
            <w:vAlign w:val="center"/>
          </w:tcPr>
          <w:p w:rsidR="00EE7C47" w:rsidRPr="00452C92" w:rsidRDefault="00EE7C47" w:rsidP="00EE7C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</w:t>
            </w:r>
          </w:p>
        </w:tc>
      </w:tr>
      <w:tr w:rsidR="00EE7C47" w:rsidRPr="00F942D1" w:rsidTr="0004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EE7C47" w:rsidRPr="00421243" w:rsidRDefault="00EE7C47" w:rsidP="00EE7C47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 w:rsidRPr="00421243">
              <w:rPr>
                <w:sz w:val="28"/>
                <w:szCs w:val="28"/>
                <w:lang w:eastAsia="en-US"/>
              </w:rPr>
              <w:t>~21.0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EE7C47" w:rsidRPr="00421243" w:rsidRDefault="00EE7C47" w:rsidP="00EE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421243">
              <w:rPr>
                <w:b/>
                <w:sz w:val="28"/>
                <w:szCs w:val="28"/>
                <w:lang w:eastAsia="en-US"/>
              </w:rPr>
              <w:t>Rezultāti Obojām, Fagotiem</w:t>
            </w:r>
          </w:p>
        </w:tc>
      </w:tr>
    </w:tbl>
    <w:p w:rsidR="00EB75CE" w:rsidRDefault="00EB75CE">
      <w:pPr>
        <w:rPr>
          <w:rStyle w:val="Izteiksmgs"/>
        </w:rPr>
      </w:pPr>
    </w:p>
    <w:p w:rsidR="007F091B" w:rsidRDefault="007F091B">
      <w:pPr>
        <w:rPr>
          <w:rStyle w:val="Izteiksmgs"/>
        </w:rPr>
      </w:pPr>
    </w:p>
    <w:tbl>
      <w:tblPr>
        <w:tblStyle w:val="Vidjsnojums1izclums1"/>
        <w:tblW w:w="9262" w:type="dxa"/>
        <w:tblInd w:w="0" w:type="dxa"/>
        <w:tblLook w:val="04A0" w:firstRow="1" w:lastRow="0" w:firstColumn="1" w:lastColumn="0" w:noHBand="0" w:noVBand="1"/>
      </w:tblPr>
      <w:tblGrid>
        <w:gridCol w:w="2417"/>
        <w:gridCol w:w="6845"/>
      </w:tblGrid>
      <w:tr w:rsidR="002509FA" w:rsidRPr="00F942D1" w:rsidTr="00A06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2"/>
            <w:vAlign w:val="center"/>
            <w:hideMark/>
          </w:tcPr>
          <w:p w:rsidR="002509FA" w:rsidRPr="00F942D1" w:rsidRDefault="002509FA" w:rsidP="00EB75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F87666">
              <w:rPr>
                <w:sz w:val="28"/>
                <w:szCs w:val="28"/>
                <w:lang w:eastAsia="en-US"/>
              </w:rPr>
              <w:t>9</w:t>
            </w:r>
            <w:r w:rsidRPr="00F942D1">
              <w:rPr>
                <w:sz w:val="28"/>
                <w:szCs w:val="28"/>
                <w:lang w:eastAsia="en-US"/>
              </w:rPr>
              <w:t xml:space="preserve">.gada </w:t>
            </w:r>
            <w:r w:rsidR="00EB75CE">
              <w:rPr>
                <w:sz w:val="28"/>
                <w:szCs w:val="28"/>
                <w:lang w:eastAsia="en-US"/>
              </w:rPr>
              <w:t>13.februāris</w:t>
            </w:r>
            <w:r>
              <w:rPr>
                <w:sz w:val="28"/>
                <w:szCs w:val="28"/>
                <w:lang w:eastAsia="en-US"/>
              </w:rPr>
              <w:t xml:space="preserve"> (</w:t>
            </w:r>
            <w:r w:rsidR="00EB75CE">
              <w:rPr>
                <w:sz w:val="28"/>
                <w:szCs w:val="28"/>
                <w:lang w:eastAsia="en-US"/>
              </w:rPr>
              <w:t>Mazā zāle</w:t>
            </w:r>
            <w:r>
              <w:rPr>
                <w:sz w:val="28"/>
                <w:szCs w:val="28"/>
                <w:lang w:eastAsia="en-US"/>
              </w:rPr>
              <w:t>)</w:t>
            </w:r>
            <w:r w:rsidR="00F87666">
              <w:rPr>
                <w:sz w:val="28"/>
                <w:szCs w:val="28"/>
                <w:lang w:eastAsia="en-US"/>
              </w:rPr>
              <w:t xml:space="preserve"> </w:t>
            </w:r>
            <w:r w:rsidR="00EB75CE">
              <w:rPr>
                <w:sz w:val="28"/>
                <w:szCs w:val="28"/>
                <w:lang w:eastAsia="en-US"/>
              </w:rPr>
              <w:t>Saksofoni</w:t>
            </w:r>
          </w:p>
        </w:tc>
      </w:tr>
      <w:tr w:rsidR="00CE4FE6" w:rsidRPr="00F942D1" w:rsidTr="00C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CE4FE6" w:rsidRPr="00F942D1" w:rsidRDefault="00133843" w:rsidP="00133843">
            <w:pPr>
              <w:spacing w:before="40" w:after="40"/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8.00-8</w:t>
            </w:r>
            <w:r w:rsidR="00EB75CE">
              <w:rPr>
                <w:b w:val="0"/>
                <w:sz w:val="28"/>
                <w:szCs w:val="28"/>
                <w:lang w:eastAsia="en-US"/>
              </w:rPr>
              <w:t>.50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CE4FE6" w:rsidRPr="00F942D1" w:rsidRDefault="00CE4FE6" w:rsidP="00DD159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ēģinājumi</w:t>
            </w:r>
          </w:p>
        </w:tc>
      </w:tr>
      <w:tr w:rsidR="00CE4FE6" w:rsidRPr="00F942D1" w:rsidTr="00CE4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CE4FE6" w:rsidRPr="00F95B4B" w:rsidRDefault="00133843" w:rsidP="00A06D9E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</w:t>
            </w:r>
            <w:r w:rsidR="00CE4FE6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CE4FE6" w:rsidRPr="00452C92" w:rsidRDefault="00CE4FE6" w:rsidP="001338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 w:rsidR="00133843">
              <w:rPr>
                <w:b/>
                <w:sz w:val="28"/>
                <w:szCs w:val="28"/>
                <w:lang w:eastAsia="en-US"/>
              </w:rPr>
              <w:t>Saksofona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t>I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r w:rsidR="00133843">
              <w:rPr>
                <w:b/>
                <w:sz w:val="28"/>
                <w:szCs w:val="28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 xml:space="preserve"> audzēkņi)</w:t>
            </w:r>
          </w:p>
        </w:tc>
      </w:tr>
      <w:tr w:rsidR="00CE4FE6" w:rsidRPr="00F942D1" w:rsidTr="00A0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CE4FE6" w:rsidRPr="00F95B4B" w:rsidRDefault="00CE4FE6" w:rsidP="00133843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</w:t>
            </w:r>
            <w:r w:rsidR="00133843">
              <w:rPr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b w:val="0"/>
                <w:sz w:val="28"/>
                <w:szCs w:val="28"/>
                <w:lang w:eastAsia="en-US"/>
              </w:rPr>
              <w:t>.</w:t>
            </w:r>
            <w:r w:rsidR="00133843">
              <w:rPr>
                <w:b w:val="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CE4FE6" w:rsidRPr="00F95B4B" w:rsidRDefault="00CE4FE6" w:rsidP="00A06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 (mēģinājumi)</w:t>
            </w:r>
          </w:p>
        </w:tc>
      </w:tr>
      <w:tr w:rsidR="00CE4FE6" w:rsidRPr="00F942D1" w:rsidTr="00A06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CE4FE6" w:rsidRPr="00F95B4B" w:rsidRDefault="00CE4FE6" w:rsidP="00133843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3384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133843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CE4FE6" w:rsidRPr="00F95B4B" w:rsidRDefault="00CE4FE6" w:rsidP="001338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 w:rsidR="00133843">
              <w:rPr>
                <w:b/>
                <w:sz w:val="28"/>
                <w:szCs w:val="28"/>
                <w:lang w:eastAsia="en-US"/>
              </w:rPr>
              <w:t>Saksofona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t>I</w:t>
            </w:r>
            <w:r w:rsidR="00133843">
              <w:rPr>
                <w:b/>
                <w:sz w:val="28"/>
                <w:szCs w:val="28"/>
                <w:lang w:eastAsia="en-US"/>
              </w:rPr>
              <w:t>I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 w:rsidR="00133843">
              <w:rPr>
                <w:b/>
                <w:sz w:val="28"/>
                <w:szCs w:val="28"/>
                <w:lang w:eastAsia="en-US"/>
              </w:rPr>
              <w:t>(18</w:t>
            </w:r>
            <w:r>
              <w:rPr>
                <w:b/>
                <w:sz w:val="28"/>
                <w:szCs w:val="28"/>
                <w:lang w:eastAsia="en-US"/>
              </w:rPr>
              <w:t xml:space="preserve"> audzēkņi)</w:t>
            </w:r>
          </w:p>
        </w:tc>
      </w:tr>
      <w:tr w:rsidR="00CE4FE6" w:rsidRPr="00F942D1" w:rsidTr="00A0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CE4FE6" w:rsidRPr="00F95B4B" w:rsidRDefault="00CE4FE6" w:rsidP="00133843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1</w:t>
            </w:r>
            <w:r w:rsidR="00133843">
              <w:rPr>
                <w:b w:val="0"/>
                <w:sz w:val="28"/>
                <w:szCs w:val="28"/>
                <w:lang w:eastAsia="en-US"/>
              </w:rPr>
              <w:t>3</w:t>
            </w:r>
            <w:r>
              <w:rPr>
                <w:b w:val="0"/>
                <w:sz w:val="28"/>
                <w:szCs w:val="28"/>
                <w:lang w:eastAsia="en-US"/>
              </w:rPr>
              <w:t>.</w:t>
            </w:r>
            <w:r w:rsidR="00133843">
              <w:rPr>
                <w:b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CE4FE6" w:rsidRPr="00F95B4B" w:rsidRDefault="00CE4FE6" w:rsidP="00A06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 (mēģinājumi)</w:t>
            </w:r>
          </w:p>
        </w:tc>
      </w:tr>
      <w:tr w:rsidR="00CE4FE6" w:rsidRPr="00F942D1" w:rsidTr="00A67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CE4FE6" w:rsidRPr="00CE4FE6" w:rsidRDefault="00133843" w:rsidP="00133843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CE4FE6" w:rsidRPr="00133843" w:rsidRDefault="00133843" w:rsidP="00A677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133843">
              <w:rPr>
                <w:b/>
                <w:sz w:val="28"/>
                <w:szCs w:val="28"/>
                <w:lang w:eastAsia="en-US"/>
              </w:rPr>
              <w:t>Rezultāti Saksofonu I, II grupai</w:t>
            </w:r>
          </w:p>
        </w:tc>
      </w:tr>
      <w:tr w:rsidR="00133843" w:rsidRPr="00F942D1" w:rsidTr="00A67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133843" w:rsidRPr="00CE4FE6" w:rsidRDefault="00133843" w:rsidP="00133843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 w:rsidRPr="00CE4FE6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CE4F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133843" w:rsidRPr="00F95B4B" w:rsidRDefault="00133843" w:rsidP="00133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>
              <w:rPr>
                <w:b/>
                <w:sz w:val="28"/>
                <w:szCs w:val="28"/>
                <w:lang w:eastAsia="en-US"/>
              </w:rPr>
              <w:t>Saksofona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t>III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>
              <w:rPr>
                <w:b/>
                <w:sz w:val="28"/>
                <w:szCs w:val="28"/>
                <w:lang w:eastAsia="en-US"/>
              </w:rPr>
              <w:t>(14 audzēkņi)</w:t>
            </w:r>
          </w:p>
        </w:tc>
      </w:tr>
      <w:tr w:rsidR="00133843" w:rsidRPr="00F942D1" w:rsidTr="00133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FFFFFF" w:themeFill="background1"/>
            <w:vAlign w:val="center"/>
          </w:tcPr>
          <w:p w:rsidR="00133843" w:rsidRPr="00F95B4B" w:rsidRDefault="00133843" w:rsidP="00133843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16.00</w:t>
            </w:r>
          </w:p>
        </w:tc>
        <w:tc>
          <w:tcPr>
            <w:tcW w:w="6845" w:type="dxa"/>
            <w:shd w:val="clear" w:color="auto" w:fill="FFFFFF" w:themeFill="background1"/>
            <w:vAlign w:val="center"/>
          </w:tcPr>
          <w:p w:rsidR="00133843" w:rsidRPr="00F95B4B" w:rsidRDefault="00133843" w:rsidP="001338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 (mēģinājumi)</w:t>
            </w:r>
          </w:p>
        </w:tc>
      </w:tr>
      <w:tr w:rsidR="00133843" w:rsidRPr="00F942D1" w:rsidTr="00C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133843" w:rsidRPr="00CE4FE6" w:rsidRDefault="00133843" w:rsidP="00133843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3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133843" w:rsidRPr="00F95B4B" w:rsidRDefault="00133843" w:rsidP="00133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>
              <w:rPr>
                <w:b/>
                <w:sz w:val="28"/>
                <w:szCs w:val="28"/>
                <w:lang w:eastAsia="en-US"/>
              </w:rPr>
              <w:t>Saksofona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t>IV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>
              <w:rPr>
                <w:b/>
                <w:sz w:val="28"/>
                <w:szCs w:val="28"/>
                <w:lang w:eastAsia="en-US"/>
              </w:rPr>
              <w:t>(9 audzēkņi)</w:t>
            </w:r>
          </w:p>
        </w:tc>
      </w:tr>
      <w:tr w:rsidR="00133843" w:rsidRPr="00F942D1" w:rsidTr="00133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FFFFFF" w:themeFill="background1"/>
            <w:vAlign w:val="center"/>
          </w:tcPr>
          <w:p w:rsidR="00133843" w:rsidRPr="00F95B4B" w:rsidRDefault="00133843" w:rsidP="00133843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19.00</w:t>
            </w:r>
          </w:p>
        </w:tc>
        <w:tc>
          <w:tcPr>
            <w:tcW w:w="6845" w:type="dxa"/>
            <w:shd w:val="clear" w:color="auto" w:fill="FFFFFF" w:themeFill="background1"/>
            <w:vAlign w:val="center"/>
          </w:tcPr>
          <w:p w:rsidR="00133843" w:rsidRPr="00F95B4B" w:rsidRDefault="00133843" w:rsidP="001338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</w:t>
            </w:r>
          </w:p>
        </w:tc>
      </w:tr>
      <w:tr w:rsidR="00133843" w:rsidRPr="00F942D1" w:rsidTr="00C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133843" w:rsidRPr="00133843" w:rsidRDefault="00133843" w:rsidP="00133843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 w:rsidRPr="00133843">
              <w:rPr>
                <w:sz w:val="28"/>
                <w:szCs w:val="28"/>
                <w:lang w:eastAsia="en-US"/>
              </w:rPr>
              <w:t>~19.45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133843" w:rsidRPr="00452C92" w:rsidRDefault="00133843" w:rsidP="00133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ezultāti Saksofonu III, IV grupai</w:t>
            </w:r>
          </w:p>
        </w:tc>
      </w:tr>
    </w:tbl>
    <w:p w:rsidR="000524E1" w:rsidRPr="00E07586" w:rsidRDefault="000524E1" w:rsidP="007F091B">
      <w:pPr>
        <w:rPr>
          <w:rStyle w:val="Izteiksmgs"/>
        </w:rPr>
      </w:pPr>
    </w:p>
    <w:sectPr w:rsidR="000524E1" w:rsidRPr="00E07586" w:rsidSect="007F091B">
      <w:footerReference w:type="default" r:id="rId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F3" w:rsidRDefault="00EE1EF3" w:rsidP="004C7957">
      <w:r>
        <w:separator/>
      </w:r>
    </w:p>
  </w:endnote>
  <w:endnote w:type="continuationSeparator" w:id="0">
    <w:p w:rsidR="00EE1EF3" w:rsidRDefault="00EE1EF3" w:rsidP="004C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933103"/>
      <w:docPartObj>
        <w:docPartGallery w:val="Page Numbers (Bottom of Page)"/>
        <w:docPartUnique/>
      </w:docPartObj>
    </w:sdtPr>
    <w:sdtEndPr/>
    <w:sdtContent>
      <w:p w:rsidR="004C7957" w:rsidRDefault="004C795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2DD">
          <w:rPr>
            <w:noProof/>
          </w:rPr>
          <w:t>1</w:t>
        </w:r>
        <w:r>
          <w:fldChar w:fldCharType="end"/>
        </w:r>
      </w:p>
    </w:sdtContent>
  </w:sdt>
  <w:p w:rsidR="004C7957" w:rsidRDefault="004C79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F3" w:rsidRDefault="00EE1EF3" w:rsidP="004C7957">
      <w:r>
        <w:separator/>
      </w:r>
    </w:p>
  </w:footnote>
  <w:footnote w:type="continuationSeparator" w:id="0">
    <w:p w:rsidR="00EE1EF3" w:rsidRDefault="00EE1EF3" w:rsidP="004C7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86"/>
    <w:rsid w:val="00045BD7"/>
    <w:rsid w:val="000524E1"/>
    <w:rsid w:val="000A1EF2"/>
    <w:rsid w:val="000B03C9"/>
    <w:rsid w:val="0010013D"/>
    <w:rsid w:val="00133843"/>
    <w:rsid w:val="00145A33"/>
    <w:rsid w:val="0016625E"/>
    <w:rsid w:val="00167DFC"/>
    <w:rsid w:val="001C5F77"/>
    <w:rsid w:val="002148F7"/>
    <w:rsid w:val="0023733A"/>
    <w:rsid w:val="002509FA"/>
    <w:rsid w:val="0034626B"/>
    <w:rsid w:val="003A32DD"/>
    <w:rsid w:val="00421243"/>
    <w:rsid w:val="00424FB1"/>
    <w:rsid w:val="00452C92"/>
    <w:rsid w:val="004731C3"/>
    <w:rsid w:val="004C7957"/>
    <w:rsid w:val="00620CD9"/>
    <w:rsid w:val="00633D10"/>
    <w:rsid w:val="00723E63"/>
    <w:rsid w:val="007F091B"/>
    <w:rsid w:val="0082177E"/>
    <w:rsid w:val="008846DA"/>
    <w:rsid w:val="008E002A"/>
    <w:rsid w:val="00942369"/>
    <w:rsid w:val="00A323F8"/>
    <w:rsid w:val="00A6779C"/>
    <w:rsid w:val="00B00D9F"/>
    <w:rsid w:val="00BF2467"/>
    <w:rsid w:val="00CE4FE6"/>
    <w:rsid w:val="00D237AE"/>
    <w:rsid w:val="00D31018"/>
    <w:rsid w:val="00D86F54"/>
    <w:rsid w:val="00DA4F52"/>
    <w:rsid w:val="00DF3280"/>
    <w:rsid w:val="00E07586"/>
    <w:rsid w:val="00E3362B"/>
    <w:rsid w:val="00E336C2"/>
    <w:rsid w:val="00EA356D"/>
    <w:rsid w:val="00EB75CE"/>
    <w:rsid w:val="00ED5564"/>
    <w:rsid w:val="00EE1EF3"/>
    <w:rsid w:val="00EE7C47"/>
    <w:rsid w:val="00F0666E"/>
    <w:rsid w:val="00F56698"/>
    <w:rsid w:val="00F87666"/>
    <w:rsid w:val="00F942D1"/>
    <w:rsid w:val="00F95B4B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EEFA986-D27B-4B0D-95C5-987A0B06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0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E07586"/>
    <w:rPr>
      <w:b/>
      <w:bCs/>
    </w:rPr>
  </w:style>
  <w:style w:type="table" w:styleId="Vidjsnojums1izclums1">
    <w:name w:val="Medium Shading 1 Accent 1"/>
    <w:basedOn w:val="Parastatabula"/>
    <w:uiPriority w:val="63"/>
    <w:rsid w:val="00E0758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atabula">
    <w:name w:val="Table Grid"/>
    <w:basedOn w:val="Parastatabula"/>
    <w:uiPriority w:val="59"/>
    <w:rsid w:val="000A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C79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C795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C79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C795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E7C4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E7C47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6EB3-DC23-4B4F-BB41-264393D3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1</Words>
  <Characters>691</Characters>
  <Application>Microsoft Office Word</Application>
  <DocSecurity>4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bsons Karlis</dc:creator>
  <cp:lastModifiedBy>Kalve Mara</cp:lastModifiedBy>
  <cp:revision>2</cp:revision>
  <cp:lastPrinted>2019-02-06T09:30:00Z</cp:lastPrinted>
  <dcterms:created xsi:type="dcterms:W3CDTF">2019-02-08T10:39:00Z</dcterms:created>
  <dcterms:modified xsi:type="dcterms:W3CDTF">2019-02-08T10:39:00Z</dcterms:modified>
</cp:coreProperties>
</file>